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957270" w:rsidRPr="00E6278F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Что такое одномерный массив?</w:t>
      </w:r>
    </w:p>
    <w:p w:rsidR="00E6278F" w:rsidRPr="00957270" w:rsidRDefault="00E6278F" w:rsidP="00E627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Набор компонентов, следующих по порядку. Доступ к ним осуществляется по индексам.</w:t>
      </w:r>
    </w:p>
    <w:p w:rsid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Для чего используются одномерные массивы?</w:t>
      </w:r>
    </w:p>
    <w:p w:rsidR="00E6278F" w:rsidRPr="00957270" w:rsidRDefault="00E6278F" w:rsidP="00E627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Для хранения большого количества однотипных данных.</w:t>
      </w:r>
    </w:p>
    <w:p w:rsid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Может ли массив одновременно хранить значения разных типов?</w:t>
      </w:r>
    </w:p>
    <w:p w:rsidR="00E6278F" w:rsidRPr="00957270" w:rsidRDefault="00E6278F" w:rsidP="00E627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Нет.</w:t>
      </w:r>
    </w:p>
    <w:p w:rsid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ие шаги нужно выполнить для подготовки массива к работе?</w:t>
      </w:r>
    </w:p>
    <w:p w:rsidR="00E6278F" w:rsidRPr="00957270" w:rsidRDefault="00E6278F" w:rsidP="00E627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Объявление массива, присвоение длины, заполнения каждого индекса данными.</w:t>
      </w:r>
    </w:p>
    <w:p w:rsid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называется номер элемента массива?</w:t>
      </w:r>
    </w:p>
    <w:p w:rsidR="000D3777" w:rsidRPr="000D3777" w:rsidRDefault="000D3777" w:rsidP="000D377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Индекс.</w:t>
      </w:r>
    </w:p>
    <w:p w:rsid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ой номер у последнего элемента массива?</w:t>
      </w:r>
    </w:p>
    <w:p w:rsidR="000D3777" w:rsidRPr="00957270" w:rsidRDefault="000D3777" w:rsidP="000D377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На единицу меньше, чем</w:t>
      </w:r>
      <w:r w:rsidR="00AC7D79">
        <w:rPr>
          <w:rFonts w:ascii="Courier New" w:eastAsia="Times New Roman" w:hAnsi="Courier New" w:cs="Courier New"/>
          <w:color w:val="000000"/>
          <w:szCs w:val="28"/>
        </w:rPr>
        <w:t xml:space="preserve"> значение длины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 массива.</w:t>
      </w:r>
    </w:p>
    <w:p w:rsid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записать значение в элемент массива?</w:t>
      </w:r>
    </w:p>
    <w:p w:rsidR="00E6278F" w:rsidRPr="00E6278F" w:rsidRDefault="00E6278F" w:rsidP="00E627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r>
        <w:rPr>
          <w:rFonts w:ascii="Courier New" w:eastAsia="Times New Roman" w:hAnsi="Courier New" w:cs="Courier New"/>
          <w:color w:val="000000"/>
          <w:szCs w:val="28"/>
        </w:rPr>
        <w:t>масси</w:t>
      </w:r>
      <w:proofErr w:type="gramStart"/>
      <w:r>
        <w:rPr>
          <w:rFonts w:ascii="Courier New" w:eastAsia="Times New Roman" w:hAnsi="Courier New" w:cs="Courier New"/>
          <w:color w:val="000000"/>
          <w:szCs w:val="28"/>
        </w:rPr>
        <w:t>в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[</w:t>
      </w:r>
      <w:proofErr w:type="gramEnd"/>
      <w:r>
        <w:rPr>
          <w:rFonts w:ascii="Courier New" w:eastAsia="Times New Roman" w:hAnsi="Courier New" w:cs="Courier New"/>
          <w:color w:val="000000"/>
          <w:szCs w:val="28"/>
        </w:rPr>
        <w:t>индекс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 xml:space="preserve">] = </w:t>
      </w:r>
      <w:r>
        <w:rPr>
          <w:rFonts w:ascii="Courier New" w:eastAsia="Times New Roman" w:hAnsi="Courier New" w:cs="Courier New"/>
          <w:color w:val="000000"/>
          <w:szCs w:val="28"/>
        </w:rPr>
        <w:t>значение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;</w:t>
      </w:r>
    </w:p>
    <w:p w:rsid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вывести значение элемента массива на экран?</w:t>
      </w:r>
    </w:p>
    <w:p w:rsidR="00E6278F" w:rsidRPr="00957270" w:rsidRDefault="00E6278F" w:rsidP="00E6278F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Циклом. Задать переменную со значением 0, которая будет постепенно увеличиваться до значения длины массива.</w:t>
      </w:r>
    </w:p>
    <w:p w:rsidR="00957270" w:rsidRDefault="00957270" w:rsidP="00957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Как узнать размер массива?</w:t>
      </w:r>
    </w:p>
    <w:p w:rsidR="00AC7D79" w:rsidRPr="00AC7D79" w:rsidRDefault="00AC7D79" w:rsidP="00AC7D7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sout</w:t>
      </w:r>
      <w:proofErr w:type="spellEnd"/>
      <w:r>
        <w:rPr>
          <w:rFonts w:ascii="Courier New" w:eastAsia="Times New Roman" w:hAnsi="Courier New" w:cs="Courier New"/>
          <w:color w:val="000000"/>
          <w:szCs w:val="28"/>
          <w:lang w:val="en-US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Cs w:val="28"/>
        </w:rPr>
        <w:t>названиеМассива</w:t>
      </w:r>
      <w:proofErr w:type="spellEnd"/>
      <w:r>
        <w:rPr>
          <w:rFonts w:ascii="Courier New" w:eastAsia="Times New Roman" w:hAnsi="Courier New" w:cs="Courier New"/>
          <w:color w:val="000000"/>
          <w:szCs w:val="28"/>
        </w:rPr>
        <w:t>.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length);</w:t>
      </w:r>
    </w:p>
    <w:p w:rsidR="00957270" w:rsidRPr="00AC7D79" w:rsidRDefault="00957270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957270">
        <w:rPr>
          <w:rFonts w:ascii="Courier New" w:eastAsia="Times New Roman" w:hAnsi="Courier New" w:cs="Courier New"/>
          <w:color w:val="000000"/>
          <w:szCs w:val="28"/>
        </w:rPr>
        <w:t>Что произойдет при чтении несуществующего элемента массива?</w:t>
      </w:r>
    </w:p>
    <w:p w:rsidR="00AC7D79" w:rsidRPr="00AC7D79" w:rsidRDefault="00AC7D79" w:rsidP="00AC7D7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Вывод исключения.</w:t>
      </w:r>
    </w:p>
    <w:p w:rsidR="00AC7D79" w:rsidRPr="00957270" w:rsidRDefault="00AC7D79" w:rsidP="00AC7D7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lastRenderedPageBreak/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957270">
        <w:rPr>
          <w:rFonts w:ascii="Courier New" w:hAnsi="Courier New" w:cs="Courier New"/>
          <w:sz w:val="40"/>
          <w:szCs w:val="40"/>
        </w:rPr>
        <w:t>288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957270" w:rsidP="008A5FFC">
      <w:pPr>
        <w:rPr>
          <w:rFonts w:ascii="Courier New" w:hAnsi="Courier New" w:cs="Courier New"/>
        </w:rPr>
      </w:pPr>
      <w:r w:rsidRPr="00957270">
        <w:rPr>
          <w:rFonts w:ascii="Courier New" w:hAnsi="Courier New" w:cs="Courier New"/>
        </w:rPr>
        <w:t>Определить значение выражения при указанных значениях переменных</w:t>
      </w:r>
      <w:r w:rsidR="000261CC">
        <w:rPr>
          <w:rFonts w:ascii="Courier New" w:hAnsi="Courier New" w:cs="Courier New"/>
        </w:rPr>
        <w:t>.</w:t>
      </w:r>
    </w:p>
    <w:tbl>
      <w:tblPr>
        <w:tblStyle w:val="a3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199"/>
        <w:gridCol w:w="1985"/>
        <w:gridCol w:w="2693"/>
      </w:tblGrid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5199" w:type="dxa"/>
            <w:vAlign w:val="center"/>
          </w:tcPr>
          <w:p w:rsidR="00957270" w:rsidRPr="005353A4" w:rsidRDefault="0095727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1985" w:type="dxa"/>
            <w:vAlign w:val="center"/>
          </w:tcPr>
          <w:p w:rsidR="00957270" w:rsidRPr="005353A4" w:rsidRDefault="00957270" w:rsidP="00957270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693" w:type="dxa"/>
            <w:vAlign w:val="center"/>
          </w:tcPr>
          <w:p w:rsidR="00957270" w:rsidRDefault="00957270" w:rsidP="00957270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0]</w:t>
            </w:r>
          </w:p>
        </w:tc>
        <w:tc>
          <w:tcPr>
            <w:tcW w:w="2693" w:type="dxa"/>
          </w:tcPr>
          <w:p w:rsidR="00957270" w:rsidRPr="000261CC" w:rsidRDefault="000D3777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0D377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4]</w:t>
            </w:r>
          </w:p>
        </w:tc>
        <w:tc>
          <w:tcPr>
            <w:tcW w:w="2693" w:type="dxa"/>
          </w:tcPr>
          <w:p w:rsidR="00957270" w:rsidRPr="000261CC" w:rsidRDefault="000D377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5]</w:t>
            </w:r>
          </w:p>
        </w:tc>
        <w:tc>
          <w:tcPr>
            <w:tcW w:w="2693" w:type="dxa"/>
          </w:tcPr>
          <w:p w:rsidR="00957270" w:rsidRPr="000261CC" w:rsidRDefault="000D377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шибка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</w:tc>
        <w:tc>
          <w:tcPr>
            <w:tcW w:w="1985" w:type="dxa"/>
          </w:tcPr>
          <w:p w:rsidR="00957270" w:rsidRPr="000261CC" w:rsidRDefault="0095727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-3]</w:t>
            </w:r>
          </w:p>
        </w:tc>
        <w:tc>
          <w:tcPr>
            <w:tcW w:w="2693" w:type="dxa"/>
          </w:tcPr>
          <w:p w:rsidR="00957270" w:rsidRPr="000261CC" w:rsidRDefault="000D3777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шибка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  <w:p w:rsidR="00957270" w:rsidRPr="000261CC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x=1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0D377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] {9, 8, 7, 6, 5};</w:t>
            </w:r>
          </w:p>
          <w:p w:rsidR="00957270" w:rsidRPr="000261CC" w:rsidRDefault="00957270" w:rsidP="0095727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 xml:space="preserve"> x=20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x-19]</w:t>
            </w:r>
          </w:p>
        </w:tc>
        <w:tc>
          <w:tcPr>
            <w:tcW w:w="2693" w:type="dxa"/>
          </w:tcPr>
          <w:p w:rsidR="00957270" w:rsidRPr="000261CC" w:rsidRDefault="000D377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9, 8, 7, 6, 5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20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0D377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шибка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7, 6, 5, 4, 3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2, y=1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+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0D377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957270" w:rsidRPr="005353A4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new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[] {7, 6, 5, 4, 3, 11, 12, 13, 14, 15, 16, 17, 18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=3, y=4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*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0D377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</w:tr>
      <w:tr w:rsidR="00957270" w:rsidRPr="000261CC" w:rsidTr="00957270">
        <w:tc>
          <w:tcPr>
            <w:tcW w:w="721" w:type="dxa"/>
            <w:vAlign w:val="center"/>
          </w:tcPr>
          <w:p w:rsidR="00957270" w:rsidRPr="005353A4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, 11, 12, 13, 14, 15, 16, 17, 18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x=-7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Math.abs(x)]</w:t>
            </w:r>
          </w:p>
        </w:tc>
        <w:tc>
          <w:tcPr>
            <w:tcW w:w="2693" w:type="dxa"/>
          </w:tcPr>
          <w:p w:rsidR="00957270" w:rsidRPr="007C33FD" w:rsidRDefault="007C33FD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</w:tr>
      <w:tr w:rsidR="00957270" w:rsidRPr="000261CC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957270" w:rsidRPr="007C33FD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7C33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7C33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7C33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7C33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7C33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7C33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};</w:t>
            </w:r>
          </w:p>
          <w:p w:rsidR="00957270" w:rsidRPr="007C33FD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7C33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7C33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x=</w:t>
            </w:r>
            <w:proofErr w:type="spellStart"/>
            <w:r w:rsidRPr="007C33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7C33FD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4]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2693" w:type="dxa"/>
          </w:tcPr>
          <w:p w:rsidR="00957270" w:rsidRPr="000261CC" w:rsidRDefault="000D377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  <w:tr w:rsidR="00957270" w:rsidRPr="00957270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957270" w:rsidRPr="000261CC" w:rsidRDefault="00957270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}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3]]</w:t>
            </w:r>
          </w:p>
        </w:tc>
        <w:tc>
          <w:tcPr>
            <w:tcW w:w="2693" w:type="dxa"/>
          </w:tcPr>
          <w:p w:rsidR="00957270" w:rsidRPr="000D3777" w:rsidRDefault="000D377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</w:tr>
      <w:tr w:rsidR="00957270" w:rsidRPr="00957270" w:rsidTr="00957270">
        <w:tc>
          <w:tcPr>
            <w:tcW w:w="721" w:type="dxa"/>
            <w:vAlign w:val="center"/>
          </w:tcPr>
          <w:p w:rsidR="00957270" w:rsidRPr="000261CC" w:rsidRDefault="0095727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957270" w:rsidRPr="00957270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[] {7, 6, 5, 4, 3};</w:t>
            </w:r>
          </w:p>
          <w:p w:rsidR="00957270" w:rsidRPr="000261CC" w:rsidRDefault="00957270" w:rsidP="0095727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957270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x=4;</w:t>
            </w:r>
          </w:p>
        </w:tc>
        <w:tc>
          <w:tcPr>
            <w:tcW w:w="1985" w:type="dxa"/>
          </w:tcPr>
          <w:p w:rsidR="00957270" w:rsidRPr="000261CC" w:rsidRDefault="0095727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0"/>
                <w:lang w:val="en-US"/>
              </w:rPr>
              <w:t>[x]]</w:t>
            </w:r>
          </w:p>
        </w:tc>
        <w:tc>
          <w:tcPr>
            <w:tcW w:w="2693" w:type="dxa"/>
          </w:tcPr>
          <w:p w:rsidR="00957270" w:rsidRPr="000D3777" w:rsidRDefault="000D3777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</w:tr>
    </w:tbl>
    <w:p w:rsidR="00AD58C7" w:rsidRPr="000261CC" w:rsidRDefault="00AD58C7">
      <w:pPr>
        <w:rPr>
          <w:rFonts w:ascii="Courier New" w:hAnsi="Courier New" w:cs="Courier New"/>
          <w:lang w:val="en-US"/>
        </w:rPr>
      </w:pPr>
      <w:r w:rsidRPr="000261CC">
        <w:rPr>
          <w:rFonts w:ascii="Courier New" w:hAnsi="Courier New" w:cs="Courier New"/>
          <w:lang w:val="en-US"/>
        </w:rPr>
        <w:br w:type="page"/>
      </w:r>
    </w:p>
    <w:p w:rsidR="008A5FFC" w:rsidRPr="00837DB1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957270">
        <w:rPr>
          <w:rFonts w:ascii="Courier New" w:hAnsi="Courier New" w:cs="Courier New"/>
          <w:sz w:val="40"/>
          <w:szCs w:val="40"/>
        </w:rPr>
        <w:t>993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837DB1" w:rsidP="008A5FFC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035E47" w:rsidRPr="005353A4" w:rsidTr="00957270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774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] {9, 8, 7, 6, 5}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0] = 13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1] = 17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3] = 19;</w:t>
            </w:r>
          </w:p>
          <w:p w:rsidR="00035E47" w:rsidRPr="004A41F6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4] = 23;</w:t>
            </w:r>
          </w:p>
        </w:tc>
        <w:tc>
          <w:tcPr>
            <w:tcW w:w="5245" w:type="dxa"/>
          </w:tcPr>
          <w:p w:rsidR="00035E47" w:rsidRPr="00AB0897" w:rsidRDefault="00AB0897" w:rsidP="000166D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  <w:r w:rsidR="005E6D81">
              <w:rPr>
                <w:rFonts w:ascii="Courier New" w:hAnsi="Courier New" w:cs="Courier New"/>
                <w:sz w:val="20"/>
                <w:szCs w:val="28"/>
              </w:rPr>
              <w:t>13, 17, 7, 19, 23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]</w:t>
            </w:r>
          </w:p>
          <w:p w:rsid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{7, 6, 5, 4, 3, 11, 12, 13,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14, 15, 16, 17, 18}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x = 4, y = 10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x] = 88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y] = -99;</w:t>
            </w:r>
          </w:p>
          <w:p w:rsidR="00035E47" w:rsidRPr="003F6D78" w:rsidRDefault="00957270" w:rsidP="00957270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x+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/2] = 77;</w:t>
            </w:r>
            <w:r w:rsidR="003F6D78">
              <w:rPr>
                <w:rFonts w:ascii="Courier New" w:hAnsi="Courier New" w:cs="Courier New"/>
                <w:sz w:val="20"/>
                <w:szCs w:val="28"/>
              </w:rPr>
              <w:t xml:space="preserve"> (9)</w:t>
            </w:r>
          </w:p>
        </w:tc>
        <w:tc>
          <w:tcPr>
            <w:tcW w:w="5245" w:type="dxa"/>
          </w:tcPr>
          <w:p w:rsidR="00035E47" w:rsidRPr="00AB0897" w:rsidRDefault="00AB0897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  <w:r w:rsidR="003F6D78">
              <w:rPr>
                <w:rFonts w:ascii="Courier New" w:hAnsi="Courier New" w:cs="Courier New"/>
                <w:sz w:val="20"/>
                <w:szCs w:val="28"/>
              </w:rPr>
              <w:t>7, 6, 5, 4, 88, 11, 12, 13, 14, 77, -99, 17, 18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035E47" w:rsidRPr="003F6D78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new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[]</w:t>
            </w:r>
          </w:p>
          <w:p w:rsid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957270">
              <w:rPr>
                <w:rFonts w:ascii="Courier New" w:hAnsi="Courier New" w:cs="Courier New"/>
                <w:sz w:val="20"/>
                <w:szCs w:val="28"/>
              </w:rPr>
              <w:t>{7, 6, 5, 4, 3, 11, 12,</w:t>
            </w:r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</w:t>
            </w:r>
            <w:r w:rsidRPr="00957270">
              <w:rPr>
                <w:rFonts w:ascii="Courier New" w:hAnsi="Courier New" w:cs="Courier New"/>
                <w:sz w:val="20"/>
                <w:szCs w:val="28"/>
              </w:rPr>
              <w:t>13, 14, 15, 16, 17, 18};</w:t>
            </w:r>
          </w:p>
          <w:p w:rsidR="00957270" w:rsidRPr="003F6D78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x =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[0]</w:t>
            </w:r>
            <w:r w:rsidR="003F6D78" w:rsidRPr="003F6D78">
              <w:rPr>
                <w:rFonts w:ascii="Courier New" w:hAnsi="Courier New" w:cs="Courier New"/>
                <w:sz w:val="20"/>
                <w:szCs w:val="28"/>
                <w:highlight w:val="yellow"/>
                <w:lang w:val="en-US"/>
              </w:rPr>
              <w:t>(7)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, y =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[4];</w:t>
            </w:r>
            <w:r w:rsidR="003F6D78" w:rsidRPr="003F6D78">
              <w:rPr>
                <w:rFonts w:ascii="Courier New" w:hAnsi="Courier New" w:cs="Courier New"/>
                <w:sz w:val="20"/>
                <w:szCs w:val="28"/>
                <w:highlight w:val="yellow"/>
                <w:lang w:val="en-US"/>
              </w:rPr>
              <w:t>(3)</w:t>
            </w:r>
          </w:p>
          <w:p w:rsidR="00957270" w:rsidRPr="003F6D78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z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50%12];</w:t>
            </w:r>
            <w:r w:rsidR="003F6D78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3F6D78" w:rsidRPr="003F6D78">
              <w:rPr>
                <w:rFonts w:ascii="Courier New" w:hAnsi="Courier New" w:cs="Courier New"/>
                <w:sz w:val="20"/>
                <w:szCs w:val="28"/>
                <w:highlight w:val="yellow"/>
              </w:rPr>
              <w:t>(2)</w:t>
            </w:r>
          </w:p>
          <w:p w:rsidR="00957270" w:rsidRPr="000D3777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0D3777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0D3777">
              <w:rPr>
                <w:rFonts w:ascii="Courier New" w:hAnsi="Courier New" w:cs="Courier New"/>
                <w:sz w:val="20"/>
                <w:szCs w:val="28"/>
                <w:lang w:val="en-US"/>
              </w:rPr>
              <w:t>[x] = 55;</w:t>
            </w:r>
          </w:p>
          <w:p w:rsidR="00957270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y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] = 66;</w:t>
            </w:r>
          </w:p>
          <w:p w:rsidR="00035E47" w:rsidRPr="00957270" w:rsidRDefault="00957270" w:rsidP="0095727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[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</w:rPr>
              <w:t>z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</w:rPr>
              <w:t>] = 44;</w:t>
            </w:r>
          </w:p>
        </w:tc>
        <w:tc>
          <w:tcPr>
            <w:tcW w:w="5245" w:type="dxa"/>
          </w:tcPr>
          <w:p w:rsidR="00035E47" w:rsidRPr="003F6D78" w:rsidRDefault="00AB0897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  <w:r w:rsidR="003F6D78">
              <w:rPr>
                <w:rFonts w:ascii="Courier New" w:hAnsi="Courier New" w:cs="Courier New"/>
                <w:sz w:val="20"/>
                <w:szCs w:val="28"/>
              </w:rPr>
              <w:t xml:space="preserve">7, 6, 44, 66, 3, 11, 12, 55, </w:t>
            </w:r>
            <w:r w:rsidR="003F6D78" w:rsidRPr="00957270">
              <w:rPr>
                <w:rFonts w:ascii="Courier New" w:hAnsi="Courier New" w:cs="Courier New"/>
                <w:sz w:val="20"/>
                <w:szCs w:val="28"/>
              </w:rPr>
              <w:t>14, 15, 16, 17, 18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  <w:r w:rsidR="003F6D78">
              <w:rPr>
                <w:rFonts w:ascii="Courier New" w:hAnsi="Courier New" w:cs="Courier New"/>
                <w:sz w:val="20"/>
                <w:szCs w:val="28"/>
              </w:rPr>
              <w:t xml:space="preserve">  </w:t>
            </w:r>
          </w:p>
        </w:tc>
      </w:tr>
      <w:tr w:rsidR="00035E47" w:rsidRPr="00957270" w:rsidTr="00957270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]</w:t>
            </w:r>
          </w:p>
          <w:p w:rsidR="00957270" w:rsidRPr="003F6D78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{7, 6, 5, 4, 3,  11, 12,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13, 14, 15,  16, 17, 18}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0]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1];</w:t>
            </w:r>
          </w:p>
          <w:p w:rsidR="00957270" w:rsidRPr="00957270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5]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12];</w:t>
            </w:r>
          </w:p>
          <w:p w:rsidR="00035E47" w:rsidRPr="004A41F6" w:rsidRDefault="00957270" w:rsidP="0095727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12] = </w:t>
            </w:r>
            <w:proofErr w:type="spellStart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[3];</w:t>
            </w:r>
          </w:p>
        </w:tc>
        <w:tc>
          <w:tcPr>
            <w:tcW w:w="5245" w:type="dxa"/>
          </w:tcPr>
          <w:p w:rsidR="00035E47" w:rsidRPr="00AB0897" w:rsidRDefault="00AB0897" w:rsidP="00AB089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  <w:r>
              <w:rPr>
                <w:rFonts w:ascii="Courier New" w:hAnsi="Courier New" w:cs="Courier New"/>
                <w:sz w:val="20"/>
                <w:szCs w:val="28"/>
              </w:rPr>
              <w:t>6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, 6, 5, 4, 3,</w:t>
            </w:r>
            <w:r>
              <w:rPr>
                <w:rFonts w:ascii="Courier New" w:hAnsi="Courier New" w:cs="Courier New"/>
                <w:sz w:val="20"/>
                <w:szCs w:val="28"/>
              </w:rPr>
              <w:t xml:space="preserve"> 18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>, 12,</w:t>
            </w:r>
            <w:r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Pr="0095727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13, 14, 15,  16, 17, </w:t>
            </w:r>
            <w:r>
              <w:rPr>
                <w:rFonts w:ascii="Courier New" w:hAnsi="Courier New" w:cs="Courier New"/>
                <w:sz w:val="20"/>
                <w:szCs w:val="28"/>
              </w:rPr>
              <w:t>4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</w:tbl>
    <w:p w:rsidR="00837DB1" w:rsidRDefault="00837DB1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37DB1" w:rsidRPr="00837DB1" w:rsidRDefault="00837DB1" w:rsidP="00837DB1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37DB1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37DB1">
        <w:rPr>
          <w:rFonts w:ascii="Courier New" w:hAnsi="Courier New" w:cs="Courier New"/>
          <w:sz w:val="40"/>
          <w:szCs w:val="40"/>
        </w:rPr>
        <w:t>1947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0D3777" w:rsidRDefault="00837DB1" w:rsidP="00035E47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837DB1" w:rsidRPr="005353A4" w:rsidTr="00134155">
        <w:tc>
          <w:tcPr>
            <w:tcW w:w="721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774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837DB1" w:rsidRPr="005353A4" w:rsidRDefault="00837DB1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37DB1" w:rsidRPr="00AB0897" w:rsidTr="00134155">
        <w:tc>
          <w:tcPr>
            <w:tcW w:w="721" w:type="dxa"/>
            <w:vAlign w:val="center"/>
          </w:tcPr>
          <w:p w:rsidR="00837DB1" w:rsidRPr="00837DB1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10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4A41F6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AB0897" w:rsidRDefault="00AB0897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0, 1, 2, 3, 4, 5, 6, 7, 8, 9}</w:t>
            </w:r>
          </w:p>
        </w:tc>
      </w:tr>
      <w:tr w:rsidR="00837DB1" w:rsidRPr="00AB0897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+ 2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4A41F6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AB0897" w:rsidP="00134155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2, 3, 4, 5, 6, 7, 8, 9, 10, 11}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AB0897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AB0897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AB0897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AB0897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AB0897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] = 13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=2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1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{</w:t>
            </w:r>
          </w:p>
          <w:p w:rsidR="00837DB1" w:rsidRPr="000D3777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0D3777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0D3777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0D3777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0D3777">
              <w:rPr>
                <w:rFonts w:ascii="Courier New" w:hAnsi="Courier New" w:cs="Courier New"/>
                <w:sz w:val="20"/>
                <w:szCs w:val="28"/>
                <w:lang w:val="en-US"/>
              </w:rPr>
              <w:t>] = 7;</w:t>
            </w:r>
          </w:p>
          <w:p w:rsidR="00837DB1" w:rsidRPr="00837DB1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0D3777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37DB1">
              <w:rPr>
                <w:rFonts w:ascii="Courier New" w:hAnsi="Courier New" w:cs="Courier New"/>
                <w:sz w:val="20"/>
                <w:szCs w:val="28"/>
              </w:rPr>
              <w:t>i+=2;</w:t>
            </w:r>
          </w:p>
          <w:p w:rsidR="00837DB1" w:rsidRPr="00957270" w:rsidRDefault="00837DB1" w:rsidP="00837DB1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245" w:type="dxa"/>
          </w:tcPr>
          <w:p w:rsidR="00837DB1" w:rsidRPr="004A41F6" w:rsidRDefault="00AB0897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  <w:r w:rsidR="00854D8A">
              <w:rPr>
                <w:rFonts w:ascii="Courier New" w:hAnsi="Courier New" w:cs="Courier New"/>
                <w:sz w:val="20"/>
                <w:szCs w:val="28"/>
                <w:lang w:val="en-US"/>
              </w:rPr>
              <w:t>13, 7, 13, 7, 13, 7, 13, 7, 13, 7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% 5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4A41F6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AB0897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  <w:r w:rsidR="00C13DEA">
              <w:rPr>
                <w:rFonts w:ascii="Courier New" w:hAnsi="Courier New" w:cs="Courier New"/>
                <w:sz w:val="20"/>
                <w:szCs w:val="28"/>
                <w:lang w:val="en-US"/>
              </w:rPr>
              <w:t>0, 1, 2, 3, 4, 0, 1, 2, 3, 4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2] = 8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] = 1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5] = 17;</w:t>
            </w:r>
          </w:p>
        </w:tc>
        <w:tc>
          <w:tcPr>
            <w:tcW w:w="5245" w:type="dxa"/>
          </w:tcPr>
          <w:p w:rsidR="00837DB1" w:rsidRPr="004A41F6" w:rsidRDefault="00AB0897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  <w:r w:rsidR="00773B83">
              <w:rPr>
                <w:rFonts w:ascii="Courier New" w:hAnsi="Courier New" w:cs="Courier New"/>
                <w:sz w:val="20"/>
                <w:szCs w:val="28"/>
                <w:lang w:val="en-US"/>
              </w:rPr>
              <w:t>1, 1, 1, 1, 1, 17, 1, 1, 1, 1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37DB1" w:rsidRPr="00957270" w:rsidTr="00134155">
        <w:tc>
          <w:tcPr>
            <w:tcW w:w="721" w:type="dxa"/>
            <w:vAlign w:val="center"/>
          </w:tcPr>
          <w:p w:rsidR="00837DB1" w:rsidRPr="004A41F6" w:rsidRDefault="00837DB1" w:rsidP="00837DB1">
            <w:pPr>
              <w:pStyle w:val="a4"/>
              <w:numPr>
                <w:ilvl w:val="0"/>
                <w:numId w:val="11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[0] = 3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37DB1" w:rsidRPr="00837DB1" w:rsidRDefault="00837DB1" w:rsidP="00837DB1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37DB1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37DB1" w:rsidRPr="004A41F6" w:rsidRDefault="00AB0897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  <w:r w:rsidR="00773B83">
              <w:rPr>
                <w:rFonts w:ascii="Courier New" w:hAnsi="Courier New" w:cs="Courier New"/>
                <w:sz w:val="20"/>
                <w:szCs w:val="28"/>
                <w:lang w:val="en-US"/>
              </w:rPr>
              <w:t>3, 1, 1, 1, 1, 1, 1, 1, 1, 1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</w:tbl>
    <w:p w:rsidR="008C0A60" w:rsidRDefault="008C0A60" w:rsidP="00035E47">
      <w:pPr>
        <w:rPr>
          <w:rFonts w:ascii="Courier New" w:hAnsi="Courier New" w:cs="Courier New"/>
          <w:lang w:val="en-US"/>
        </w:rPr>
      </w:pPr>
    </w:p>
    <w:p w:rsidR="008C0A60" w:rsidRDefault="008C0A60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8C0A60" w:rsidRPr="00837DB1" w:rsidRDefault="008C0A60" w:rsidP="008C0A60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  <w:lang w:val="en-US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>
        <w:rPr>
          <w:rFonts w:ascii="Courier New" w:hAnsi="Courier New" w:cs="Courier New"/>
          <w:sz w:val="40"/>
          <w:szCs w:val="40"/>
          <w:lang w:val="en-US"/>
        </w:rPr>
        <w:t>9696</w:t>
      </w:r>
      <w:r>
        <w:rPr>
          <w:rFonts w:ascii="Courier New" w:hAnsi="Courier New" w:cs="Courier New"/>
          <w:sz w:val="40"/>
          <w:szCs w:val="40"/>
        </w:rPr>
        <w:t>)</w:t>
      </w:r>
    </w:p>
    <w:p w:rsidR="008C0A60" w:rsidRPr="008C0A60" w:rsidRDefault="008C0A60" w:rsidP="008C0A60">
      <w:pPr>
        <w:rPr>
          <w:rFonts w:ascii="Courier New" w:hAnsi="Courier New" w:cs="Courier New"/>
        </w:rPr>
      </w:pPr>
      <w:r w:rsidRPr="00837DB1">
        <w:rPr>
          <w:rFonts w:ascii="Courier New" w:hAnsi="Courier New" w:cs="Courier New"/>
        </w:rPr>
        <w:t>Определить содержимое массива после выполнения фрагментов к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774"/>
        <w:gridCol w:w="5245"/>
      </w:tblGrid>
      <w:tr w:rsidR="008C0A60" w:rsidRPr="005353A4" w:rsidTr="00134155">
        <w:tc>
          <w:tcPr>
            <w:tcW w:w="721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774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245" w:type="dxa"/>
            <w:vAlign w:val="center"/>
          </w:tcPr>
          <w:p w:rsidR="008C0A60" w:rsidRPr="005353A4" w:rsidRDefault="008C0A60" w:rsidP="00134155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837DB1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% 2 == 0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 else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n -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4A41F6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C059CD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0, 9, 2, 7, 4, 5, 6, 3, 8, 1}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100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2000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4A41F6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C059CD" w:rsidP="00134155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1000, 1000, 1000, 1000, 1000, 1000, 2000, 2000, 2000, 2000}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= 0, n = 10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] =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8C0A60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((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* 13) % 5 == 0){</w:t>
            </w:r>
            <w:proofErr w:type="gramEnd"/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</w:rPr>
              <w:t>] = 1000;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C0A60" w:rsidRPr="008C0A6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 xml:space="preserve">    i++;</w:t>
            </w:r>
          </w:p>
          <w:p w:rsidR="008C0A60" w:rsidRPr="00957270" w:rsidRDefault="008C0A60" w:rsidP="008C0A60">
            <w:pPr>
              <w:tabs>
                <w:tab w:val="left" w:pos="2595"/>
              </w:tabs>
              <w:rPr>
                <w:rFonts w:ascii="Courier New" w:hAnsi="Courier New" w:cs="Courier New"/>
                <w:sz w:val="20"/>
                <w:szCs w:val="28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245" w:type="dxa"/>
          </w:tcPr>
          <w:p w:rsidR="008C0A60" w:rsidRPr="004A41F6" w:rsidRDefault="00C059CD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{1000, 1, 2, </w:t>
            </w:r>
            <w:r w:rsidR="00B43863">
              <w:rPr>
                <w:rFonts w:ascii="Courier New" w:hAnsi="Courier New" w:cs="Courier New"/>
                <w:sz w:val="20"/>
                <w:szCs w:val="28"/>
                <w:lang w:val="en-US"/>
              </w:rPr>
              <w:t>3, 4, 1000, 6, 7, 8, 9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, t = 19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t +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3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2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 else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3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4A41F6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C059CD" w:rsidP="00134155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  <w:r w:rsidR="000A169E">
              <w:rPr>
                <w:rFonts w:ascii="Courier New" w:hAnsi="Courier New" w:cs="Courier New"/>
                <w:sz w:val="20"/>
                <w:szCs w:val="28"/>
                <w:lang w:val="en-US"/>
              </w:rPr>
              <w:t>3, 3, 3, 3, 3, 2, 2, 2, 2, 2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C0A60" w:rsidRPr="00957270" w:rsidTr="00134155">
        <w:tc>
          <w:tcPr>
            <w:tcW w:w="721" w:type="dxa"/>
            <w:vAlign w:val="center"/>
          </w:tcPr>
          <w:p w:rsidR="008C0A60" w:rsidRPr="004A41F6" w:rsidRDefault="008C0A60" w:rsidP="008C0A60">
            <w:pPr>
              <w:pStyle w:val="a4"/>
              <w:numPr>
                <w:ilvl w:val="0"/>
                <w:numId w:val="12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774" w:type="dxa"/>
          </w:tcPr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0, n = 10, t = 29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[]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new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n]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while (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&lt;</w:t>
            </w: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n) 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arr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[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] = t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% 2 == 0){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t = t -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C0A60" w:rsidRPr="008C0A60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i</w:t>
            </w:r>
            <w:proofErr w:type="spellEnd"/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++;</w:t>
            </w:r>
          </w:p>
          <w:p w:rsidR="008C0A60" w:rsidRPr="00837DB1" w:rsidRDefault="008C0A60" w:rsidP="008C0A60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C0A60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245" w:type="dxa"/>
          </w:tcPr>
          <w:p w:rsidR="008C0A60" w:rsidRPr="004A41F6" w:rsidRDefault="00C059CD" w:rsidP="000560FE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  <w:r w:rsidR="000560FE">
              <w:rPr>
                <w:rFonts w:ascii="Courier New" w:hAnsi="Courier New" w:cs="Courier New"/>
                <w:sz w:val="20"/>
                <w:szCs w:val="28"/>
                <w:lang w:val="en-US"/>
              </w:rPr>
              <w:t>29, 29, 29, 27</w:t>
            </w:r>
            <w:r w:rsidR="000A169E">
              <w:rPr>
                <w:rFonts w:ascii="Courier New" w:hAnsi="Courier New" w:cs="Courier New"/>
                <w:sz w:val="20"/>
                <w:szCs w:val="28"/>
                <w:lang w:val="en-US"/>
              </w:rPr>
              <w:t>,</w:t>
            </w:r>
            <w:r w:rsidR="000560F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7, 23, 23, 18, 18, 10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</w:tbl>
    <w:p w:rsidR="00837DB1" w:rsidRPr="00837DB1" w:rsidRDefault="00837DB1" w:rsidP="00035E47">
      <w:pPr>
        <w:rPr>
          <w:rFonts w:ascii="Courier New" w:hAnsi="Courier New" w:cs="Courier New"/>
          <w:lang w:val="en-US"/>
        </w:rPr>
      </w:pPr>
    </w:p>
    <w:sectPr w:rsidR="00837DB1" w:rsidRPr="00837DB1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0560FE"/>
    <w:rsid w:val="000A169E"/>
    <w:rsid w:val="000D3777"/>
    <w:rsid w:val="0011234D"/>
    <w:rsid w:val="0011498F"/>
    <w:rsid w:val="00170761"/>
    <w:rsid w:val="001838BB"/>
    <w:rsid w:val="00207DA2"/>
    <w:rsid w:val="00245763"/>
    <w:rsid w:val="00291404"/>
    <w:rsid w:val="002D77BB"/>
    <w:rsid w:val="002E297A"/>
    <w:rsid w:val="00314F86"/>
    <w:rsid w:val="00353D83"/>
    <w:rsid w:val="003F6D78"/>
    <w:rsid w:val="004470CC"/>
    <w:rsid w:val="004A41F6"/>
    <w:rsid w:val="004C6947"/>
    <w:rsid w:val="005353A4"/>
    <w:rsid w:val="005A31C0"/>
    <w:rsid w:val="005E6D81"/>
    <w:rsid w:val="00660075"/>
    <w:rsid w:val="00773B83"/>
    <w:rsid w:val="00797DBE"/>
    <w:rsid w:val="007C33FD"/>
    <w:rsid w:val="00837DB1"/>
    <w:rsid w:val="00842947"/>
    <w:rsid w:val="00854D8A"/>
    <w:rsid w:val="008A5FFC"/>
    <w:rsid w:val="008B0DDA"/>
    <w:rsid w:val="008C0A60"/>
    <w:rsid w:val="009402DC"/>
    <w:rsid w:val="00957270"/>
    <w:rsid w:val="00A3678A"/>
    <w:rsid w:val="00AA7FF1"/>
    <w:rsid w:val="00AB0897"/>
    <w:rsid w:val="00AC15B0"/>
    <w:rsid w:val="00AC7D79"/>
    <w:rsid w:val="00AD58C7"/>
    <w:rsid w:val="00B43863"/>
    <w:rsid w:val="00B507BD"/>
    <w:rsid w:val="00BC5A65"/>
    <w:rsid w:val="00C059CD"/>
    <w:rsid w:val="00C13DEA"/>
    <w:rsid w:val="00DE0457"/>
    <w:rsid w:val="00E6278F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C386-7534-4A43-B2B0-756BAACD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ёма</cp:lastModifiedBy>
  <cp:revision>33</cp:revision>
  <dcterms:created xsi:type="dcterms:W3CDTF">2017-05-26T18:29:00Z</dcterms:created>
  <dcterms:modified xsi:type="dcterms:W3CDTF">2017-09-12T12:23:00Z</dcterms:modified>
</cp:coreProperties>
</file>